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75F7" w14:paraId="50838DF0" w14:textId="77777777" w:rsidTr="001978E1">
        <w:trPr>
          <w:trHeight w:val="454"/>
        </w:trPr>
        <w:tc>
          <w:tcPr>
            <w:tcW w:w="4531" w:type="dxa"/>
          </w:tcPr>
          <w:p w14:paraId="576E9E92" w14:textId="77777777" w:rsidR="009575F7" w:rsidRDefault="009575F7" w:rsidP="009575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awca petycji: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4531" w:type="dxa"/>
            <w:vAlign w:val="bottom"/>
          </w:tcPr>
          <w:p w14:paraId="49C61E41" w14:textId="77777777" w:rsidR="009575F7" w:rsidRDefault="009575F7" w:rsidP="00957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, dnia ………………</w:t>
            </w:r>
          </w:p>
        </w:tc>
      </w:tr>
      <w:tr w:rsidR="009575F7" w14:paraId="4EF23B79" w14:textId="77777777" w:rsidTr="001978E1">
        <w:trPr>
          <w:trHeight w:val="624"/>
        </w:trPr>
        <w:tc>
          <w:tcPr>
            <w:tcW w:w="4531" w:type="dxa"/>
            <w:vAlign w:val="bottom"/>
          </w:tcPr>
          <w:p w14:paraId="61E9005C" w14:textId="77777777" w:rsidR="009575F7" w:rsidRDefault="009575F7" w:rsidP="00957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531" w:type="dxa"/>
          </w:tcPr>
          <w:p w14:paraId="42BFB0E6" w14:textId="3FAE9524" w:rsidR="009575F7" w:rsidRDefault="009575F7" w:rsidP="00957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="00E33A85">
              <w:rPr>
                <w:rFonts w:ascii="Times New Roman" w:hAnsi="Times New Roman" w:cs="Times New Roman"/>
                <w:sz w:val="20"/>
              </w:rPr>
              <w:t>m</w:t>
            </w:r>
            <w:r>
              <w:rPr>
                <w:rFonts w:ascii="Times New Roman" w:hAnsi="Times New Roman" w:cs="Times New Roman"/>
                <w:sz w:val="20"/>
              </w:rPr>
              <w:t>iejscowość i data)</w:t>
            </w:r>
          </w:p>
        </w:tc>
      </w:tr>
      <w:tr w:rsidR="009575F7" w14:paraId="41B1AA8E" w14:textId="77777777" w:rsidTr="001978E1">
        <w:tc>
          <w:tcPr>
            <w:tcW w:w="4531" w:type="dxa"/>
          </w:tcPr>
          <w:p w14:paraId="3DE07B95" w14:textId="77777777" w:rsidR="009575F7" w:rsidRDefault="009575F7" w:rsidP="00957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9575F7">
              <w:rPr>
                <w:rFonts w:ascii="Times New Roman" w:hAnsi="Times New Roman" w:cs="Times New Roman"/>
                <w:sz w:val="20"/>
              </w:rPr>
              <w:t>Imię i nazwisko/nazwa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531" w:type="dxa"/>
          </w:tcPr>
          <w:p w14:paraId="67F1C8CF" w14:textId="77777777" w:rsidR="009575F7" w:rsidRDefault="009575F7" w:rsidP="009575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75F7" w14:paraId="30AF2EE8" w14:textId="77777777" w:rsidTr="001978E1">
        <w:tc>
          <w:tcPr>
            <w:tcW w:w="4531" w:type="dxa"/>
          </w:tcPr>
          <w:p w14:paraId="57E8DF01" w14:textId="77777777" w:rsidR="009575F7" w:rsidRDefault="009575F7" w:rsidP="009575F7">
            <w:pPr>
              <w:rPr>
                <w:rFonts w:ascii="Times New Roman" w:hAnsi="Times New Roman" w:cs="Times New Roman"/>
                <w:sz w:val="20"/>
              </w:rPr>
            </w:pPr>
            <w:r w:rsidRPr="009575F7">
              <w:rPr>
                <w:rFonts w:ascii="Times New Roman" w:hAnsi="Times New Roman" w:cs="Times New Roman"/>
              </w:rPr>
              <w:t>Adres do korespondencji:</w:t>
            </w:r>
          </w:p>
        </w:tc>
        <w:tc>
          <w:tcPr>
            <w:tcW w:w="4531" w:type="dxa"/>
          </w:tcPr>
          <w:p w14:paraId="1BC005E7" w14:textId="77777777" w:rsidR="009575F7" w:rsidRDefault="009575F7" w:rsidP="009575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75F7" w14:paraId="587F216F" w14:textId="77777777" w:rsidTr="001978E1">
        <w:trPr>
          <w:trHeight w:val="567"/>
        </w:trPr>
        <w:tc>
          <w:tcPr>
            <w:tcW w:w="4531" w:type="dxa"/>
            <w:vAlign w:val="bottom"/>
          </w:tcPr>
          <w:p w14:paraId="4BA758C4" w14:textId="77777777" w:rsidR="009575F7" w:rsidRDefault="005F1256" w:rsidP="009575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531" w:type="dxa"/>
          </w:tcPr>
          <w:p w14:paraId="6E0532EA" w14:textId="77777777" w:rsidR="009575F7" w:rsidRDefault="009575F7" w:rsidP="009575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75F7" w14:paraId="4C2837CB" w14:textId="77777777" w:rsidTr="001978E1">
        <w:trPr>
          <w:trHeight w:val="567"/>
        </w:trPr>
        <w:tc>
          <w:tcPr>
            <w:tcW w:w="4531" w:type="dxa"/>
            <w:vAlign w:val="bottom"/>
          </w:tcPr>
          <w:p w14:paraId="203284DB" w14:textId="77777777" w:rsidR="009575F7" w:rsidRDefault="005F1256" w:rsidP="009575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531" w:type="dxa"/>
          </w:tcPr>
          <w:p w14:paraId="4D1F7DC1" w14:textId="77777777" w:rsidR="009575F7" w:rsidRDefault="009575F7" w:rsidP="009575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75F7" w14:paraId="5FEDBE4A" w14:textId="77777777" w:rsidTr="001978E1">
        <w:trPr>
          <w:trHeight w:val="567"/>
        </w:trPr>
        <w:tc>
          <w:tcPr>
            <w:tcW w:w="4531" w:type="dxa"/>
            <w:vAlign w:val="bottom"/>
          </w:tcPr>
          <w:p w14:paraId="3DF1490D" w14:textId="77777777" w:rsidR="009575F7" w:rsidRDefault="005F1256" w:rsidP="009575F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531" w:type="dxa"/>
          </w:tcPr>
          <w:p w14:paraId="6C8C5D8C" w14:textId="77777777" w:rsidR="009575F7" w:rsidRDefault="009575F7" w:rsidP="009575F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575F7" w14:paraId="2EC74415" w14:textId="77777777" w:rsidTr="001978E1">
        <w:trPr>
          <w:trHeight w:val="170"/>
        </w:trPr>
        <w:tc>
          <w:tcPr>
            <w:tcW w:w="4531" w:type="dxa"/>
            <w:vAlign w:val="bottom"/>
          </w:tcPr>
          <w:p w14:paraId="3EAA1598" w14:textId="77777777" w:rsidR="009575F7" w:rsidRDefault="009575F7" w:rsidP="00957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E0B3399" w14:textId="77777777" w:rsidR="009575F7" w:rsidRDefault="005F1256" w:rsidP="005F1256">
            <w:pPr>
              <w:rPr>
                <w:rFonts w:ascii="Times New Roman" w:hAnsi="Times New Roman" w:cs="Times New Roman"/>
              </w:rPr>
            </w:pPr>
            <w:r w:rsidRPr="005F1256">
              <w:rPr>
                <w:rFonts w:ascii="Times New Roman" w:hAnsi="Times New Roman" w:cs="Times New Roman"/>
              </w:rPr>
              <w:t>Adresat petycji:</w:t>
            </w:r>
          </w:p>
        </w:tc>
      </w:tr>
      <w:tr w:rsidR="005F1256" w14:paraId="6136E7BA" w14:textId="77777777" w:rsidTr="00E33A85">
        <w:trPr>
          <w:trHeight w:val="583"/>
        </w:trPr>
        <w:tc>
          <w:tcPr>
            <w:tcW w:w="4531" w:type="dxa"/>
            <w:vAlign w:val="bottom"/>
          </w:tcPr>
          <w:p w14:paraId="2D8BA8C1" w14:textId="77777777" w:rsidR="005F1256" w:rsidRDefault="005F1256" w:rsidP="009575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1D5C6C2" w14:textId="33A7D694" w:rsidR="005359AD" w:rsidRPr="00E33A85" w:rsidRDefault="005359AD" w:rsidP="00E33A85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A8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.</w:t>
            </w:r>
            <w:r w:rsidRPr="00E3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.</w:t>
            </w:r>
            <w:r w:rsidRPr="00E33A8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.</w:t>
            </w:r>
          </w:p>
        </w:tc>
      </w:tr>
    </w:tbl>
    <w:p w14:paraId="1264AFF4" w14:textId="77777777" w:rsidR="009575F7" w:rsidRPr="009575F7" w:rsidRDefault="009575F7" w:rsidP="009575F7">
      <w:pPr>
        <w:jc w:val="right"/>
        <w:rPr>
          <w:rFonts w:ascii="Times New Roman" w:hAnsi="Times New Roman" w:cs="Times New Roman"/>
        </w:rPr>
      </w:pPr>
    </w:p>
    <w:p w14:paraId="3BBECDE7" w14:textId="6AA46C22" w:rsidR="001978E1" w:rsidRPr="00E33A85" w:rsidRDefault="00E33A85" w:rsidP="001978E1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A85">
        <w:rPr>
          <w:rFonts w:ascii="Times New Roman" w:hAnsi="Times New Roman" w:cs="Times New Roman"/>
          <w:b/>
          <w:sz w:val="24"/>
          <w:szCs w:val="24"/>
        </w:rPr>
        <w:t>PETYCJA</w:t>
      </w:r>
    </w:p>
    <w:p w14:paraId="21EDDB7B" w14:textId="77777777" w:rsidR="001978E1" w:rsidRDefault="001978E1" w:rsidP="009575F7">
      <w:pPr>
        <w:rPr>
          <w:rFonts w:ascii="Times New Roman" w:hAnsi="Times New Roman" w:cs="Times New Roman"/>
          <w:b/>
        </w:rPr>
      </w:pPr>
    </w:p>
    <w:p w14:paraId="3D09B8E1" w14:textId="77777777" w:rsidR="009575F7" w:rsidRPr="009575F7" w:rsidRDefault="009575F7" w:rsidP="009575F7">
      <w:pPr>
        <w:rPr>
          <w:rFonts w:ascii="Times New Roman" w:hAnsi="Times New Roman" w:cs="Times New Roman"/>
        </w:rPr>
      </w:pPr>
      <w:r w:rsidRPr="009575F7">
        <w:rPr>
          <w:rFonts w:ascii="Times New Roman" w:hAnsi="Times New Roman" w:cs="Times New Roman"/>
          <w:b/>
        </w:rPr>
        <w:t>W czyim interesie składana jest petycja:</w:t>
      </w:r>
      <w:r w:rsidR="005F1256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3906563F" w14:textId="77777777" w:rsidR="009575F7" w:rsidRPr="005F1256" w:rsidRDefault="009575F7" w:rsidP="005F12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5F1256">
        <w:rPr>
          <w:rFonts w:ascii="Times New Roman" w:hAnsi="Times New Roman" w:cs="Times New Roman"/>
        </w:rPr>
        <w:t>publicznym</w:t>
      </w:r>
    </w:p>
    <w:p w14:paraId="432785CE" w14:textId="77777777" w:rsidR="009575F7" w:rsidRPr="005F1256" w:rsidRDefault="009575F7" w:rsidP="005F12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5F1256">
        <w:rPr>
          <w:rFonts w:ascii="Times New Roman" w:hAnsi="Times New Roman" w:cs="Times New Roman"/>
        </w:rPr>
        <w:t>podmiotu wnoszącego petycję</w:t>
      </w:r>
    </w:p>
    <w:p w14:paraId="5E44FE49" w14:textId="77777777" w:rsidR="009575F7" w:rsidRPr="005F1256" w:rsidRDefault="009575F7" w:rsidP="005F125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5F1256">
        <w:rPr>
          <w:rFonts w:ascii="Times New Roman" w:hAnsi="Times New Roman" w:cs="Times New Roman"/>
        </w:rPr>
        <w:t>podmiotu trzeciego, za jego zgodą</w:t>
      </w:r>
      <w:r w:rsidR="005F1256">
        <w:rPr>
          <w:rStyle w:val="Odwoanieprzypisudolnego"/>
          <w:rFonts w:ascii="Times New Roman" w:hAnsi="Times New Roman" w:cs="Times New Roman"/>
        </w:rPr>
        <w:footnoteReference w:id="3"/>
      </w:r>
    </w:p>
    <w:p w14:paraId="17DC172E" w14:textId="77777777" w:rsidR="009575F7" w:rsidRPr="009575F7" w:rsidRDefault="009575F7" w:rsidP="009575F7">
      <w:pPr>
        <w:rPr>
          <w:rFonts w:ascii="Times New Roman" w:hAnsi="Times New Roman" w:cs="Times New Roman"/>
          <w:b/>
        </w:rPr>
      </w:pPr>
      <w:r w:rsidRPr="009575F7">
        <w:rPr>
          <w:rFonts w:ascii="Times New Roman" w:hAnsi="Times New Roman" w:cs="Times New Roman"/>
          <w:b/>
        </w:rPr>
        <w:t>Opis przedmiotu petycji:</w:t>
      </w:r>
    </w:p>
    <w:p w14:paraId="7171FF53" w14:textId="77777777" w:rsidR="009575F7" w:rsidRDefault="009575F7" w:rsidP="001978E1">
      <w:pPr>
        <w:spacing w:line="360" w:lineRule="auto"/>
        <w:rPr>
          <w:rFonts w:ascii="Times New Roman" w:hAnsi="Times New Roman" w:cs="Times New Roman"/>
        </w:rPr>
      </w:pPr>
      <w:r w:rsidRPr="009575F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575F7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78E1" w:rsidRPr="009575F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5CF529" w14:textId="77777777" w:rsidR="001978E1" w:rsidRPr="009575F7" w:rsidRDefault="001978E1" w:rsidP="001978E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78E1" w14:paraId="46FC72AA" w14:textId="77777777" w:rsidTr="001978E1">
        <w:tc>
          <w:tcPr>
            <w:tcW w:w="4531" w:type="dxa"/>
            <w:vAlign w:val="bottom"/>
          </w:tcPr>
          <w:p w14:paraId="3235EFDA" w14:textId="77777777" w:rsidR="001978E1" w:rsidRDefault="001978E1" w:rsidP="00F703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75F7">
              <w:rPr>
                <w:rFonts w:ascii="Times New Roman" w:hAnsi="Times New Roman" w:cs="Times New Roman"/>
                <w:bCs/>
              </w:rPr>
              <w:t>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4531" w:type="dxa"/>
            <w:vAlign w:val="bottom"/>
          </w:tcPr>
          <w:p w14:paraId="5A3F3C62" w14:textId="77777777" w:rsidR="001978E1" w:rsidRPr="009575F7" w:rsidRDefault="001978E1" w:rsidP="00F70309">
            <w:pPr>
              <w:jc w:val="center"/>
              <w:rPr>
                <w:rFonts w:ascii="Times New Roman" w:hAnsi="Times New Roman" w:cs="Times New Roman"/>
              </w:rPr>
            </w:pPr>
            <w:r w:rsidRPr="009575F7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</w:tc>
      </w:tr>
      <w:tr w:rsidR="001978E1" w14:paraId="1A405DE4" w14:textId="77777777" w:rsidTr="001978E1">
        <w:tc>
          <w:tcPr>
            <w:tcW w:w="4531" w:type="dxa"/>
          </w:tcPr>
          <w:p w14:paraId="5DC7AF49" w14:textId="77777777" w:rsidR="001978E1" w:rsidRDefault="001978E1" w:rsidP="00F7030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75F7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</w:rPr>
              <w:t>data</w:t>
            </w:r>
            <w:r w:rsidRPr="009575F7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4531" w:type="dxa"/>
          </w:tcPr>
          <w:p w14:paraId="509C60F4" w14:textId="77777777" w:rsidR="001978E1" w:rsidRPr="009575F7" w:rsidRDefault="001978E1" w:rsidP="00F70309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75F7">
              <w:rPr>
                <w:rFonts w:ascii="Times New Roman" w:hAnsi="Times New Roman" w:cs="Times New Roman"/>
                <w:bCs/>
                <w:sz w:val="20"/>
              </w:rPr>
              <w:t>(podpis)</w:t>
            </w:r>
          </w:p>
        </w:tc>
      </w:tr>
    </w:tbl>
    <w:p w14:paraId="325EA0DC" w14:textId="77777777" w:rsidR="001978E1" w:rsidRDefault="001978E1" w:rsidP="009575F7">
      <w:pPr>
        <w:ind w:firstLine="708"/>
        <w:jc w:val="both"/>
        <w:rPr>
          <w:rFonts w:ascii="Times New Roman" w:hAnsi="Times New Roman" w:cs="Times New Roman"/>
        </w:rPr>
      </w:pPr>
    </w:p>
    <w:p w14:paraId="734DF821" w14:textId="6505BCAE" w:rsidR="009575F7" w:rsidRPr="009575F7" w:rsidRDefault="009575F7" w:rsidP="009575F7">
      <w:pPr>
        <w:ind w:firstLine="708"/>
        <w:jc w:val="both"/>
        <w:rPr>
          <w:rFonts w:ascii="Times New Roman" w:hAnsi="Times New Roman" w:cs="Times New Roman"/>
          <w:bCs/>
        </w:rPr>
      </w:pPr>
      <w:r w:rsidRPr="004915DF">
        <w:rPr>
          <w:rFonts w:ascii="Times New Roman" w:hAnsi="Times New Roman" w:cs="Times New Roman"/>
          <w:b/>
          <w:bCs/>
        </w:rPr>
        <w:t>Wyrażam zgodę</w:t>
      </w:r>
      <w:r w:rsidR="004915DF">
        <w:rPr>
          <w:rFonts w:ascii="Times New Roman" w:hAnsi="Times New Roman" w:cs="Times New Roman"/>
          <w:b/>
          <w:bCs/>
        </w:rPr>
        <w:t xml:space="preserve"> </w:t>
      </w:r>
      <w:r w:rsidR="004915DF" w:rsidRPr="004915DF">
        <w:rPr>
          <w:rFonts w:ascii="Times New Roman" w:hAnsi="Times New Roman" w:cs="Times New Roman"/>
          <w:b/>
          <w:bCs/>
        </w:rPr>
        <w:t>/</w:t>
      </w:r>
      <w:r w:rsidR="004915DF">
        <w:rPr>
          <w:rFonts w:ascii="Times New Roman" w:hAnsi="Times New Roman" w:cs="Times New Roman"/>
          <w:b/>
          <w:bCs/>
        </w:rPr>
        <w:t xml:space="preserve"> </w:t>
      </w:r>
      <w:r w:rsidR="004915DF" w:rsidRPr="004915DF">
        <w:rPr>
          <w:rFonts w:ascii="Times New Roman" w:hAnsi="Times New Roman" w:cs="Times New Roman"/>
          <w:b/>
          <w:bCs/>
        </w:rPr>
        <w:t>Nie wyrażam zgody</w:t>
      </w:r>
      <w:r w:rsidRPr="009575F7">
        <w:rPr>
          <w:rFonts w:ascii="Times New Roman" w:hAnsi="Times New Roman" w:cs="Times New Roman"/>
        </w:rPr>
        <w:t xml:space="preserve"> na udostępnianie moich danych osobowych, tj. imienia i nazwiska przez Gminę </w:t>
      </w:r>
      <w:r w:rsidR="005359AD">
        <w:rPr>
          <w:rFonts w:ascii="Times New Roman" w:hAnsi="Times New Roman" w:cs="Times New Roman"/>
        </w:rPr>
        <w:t>Chociwel</w:t>
      </w:r>
      <w:r w:rsidRPr="009575F7">
        <w:rPr>
          <w:rFonts w:ascii="Times New Roman" w:hAnsi="Times New Roman" w:cs="Times New Roman"/>
        </w:rPr>
        <w:t xml:space="preserve">, ul. </w:t>
      </w:r>
      <w:r w:rsidR="005359AD">
        <w:rPr>
          <w:rFonts w:ascii="Times New Roman" w:hAnsi="Times New Roman" w:cs="Times New Roman"/>
        </w:rPr>
        <w:t>Armii Krajowej 52</w:t>
      </w:r>
      <w:r w:rsidRPr="009575F7">
        <w:rPr>
          <w:rFonts w:ascii="Times New Roman" w:hAnsi="Times New Roman" w:cs="Times New Roman"/>
        </w:rPr>
        <w:t xml:space="preserve">, </w:t>
      </w:r>
      <w:r w:rsidR="005359AD">
        <w:rPr>
          <w:rFonts w:ascii="Times New Roman" w:hAnsi="Times New Roman" w:cs="Times New Roman"/>
        </w:rPr>
        <w:t>73-120 Chociwel</w:t>
      </w:r>
      <w:r w:rsidRPr="009575F7">
        <w:rPr>
          <w:rFonts w:ascii="Times New Roman" w:hAnsi="Times New Roman" w:cs="Times New Roman"/>
        </w:rPr>
        <w:t>, na stronie internetowej</w:t>
      </w:r>
      <w:r w:rsidR="005359AD">
        <w:rPr>
          <w:rFonts w:ascii="Times New Roman" w:hAnsi="Times New Roman" w:cs="Times New Roman"/>
        </w:rPr>
        <w:t xml:space="preserve"> </w:t>
      </w:r>
      <w:hyperlink r:id="rId8" w:history="1">
        <w:r w:rsidR="005359AD" w:rsidRPr="00052E9E">
          <w:rPr>
            <w:rStyle w:val="Hipercze"/>
            <w:rFonts w:ascii="Times New Roman" w:hAnsi="Times New Roman" w:cs="Times New Roman"/>
          </w:rPr>
          <w:t>www.bip.chociwel.pl</w:t>
        </w:r>
      </w:hyperlink>
      <w:r w:rsidR="005359AD">
        <w:rPr>
          <w:rFonts w:ascii="Times New Roman" w:hAnsi="Times New Roman" w:cs="Times New Roman"/>
        </w:rPr>
        <w:t xml:space="preserve"> </w:t>
      </w:r>
      <w:r w:rsidRPr="009575F7">
        <w:rPr>
          <w:rFonts w:ascii="Times New Roman" w:hAnsi="Times New Roman" w:cs="Times New Roman"/>
        </w:rPr>
        <w:t xml:space="preserve">zgodnie </w:t>
      </w:r>
      <w:r w:rsidRPr="006179C9">
        <w:rPr>
          <w:rFonts w:ascii="Times New Roman" w:hAnsi="Times New Roman" w:cs="Times New Roman"/>
        </w:rPr>
        <w:t xml:space="preserve">z art. </w:t>
      </w:r>
      <w:r w:rsidR="00536C6E" w:rsidRPr="006179C9">
        <w:rPr>
          <w:rFonts w:ascii="Times New Roman" w:hAnsi="Times New Roman" w:cs="Times New Roman"/>
        </w:rPr>
        <w:t>8</w:t>
      </w:r>
      <w:r w:rsidRPr="006179C9">
        <w:rPr>
          <w:rFonts w:ascii="Times New Roman" w:hAnsi="Times New Roman" w:cs="Times New Roman"/>
        </w:rPr>
        <w:t xml:space="preserve"> ust. </w:t>
      </w:r>
      <w:r w:rsidR="00536C6E" w:rsidRPr="006179C9">
        <w:rPr>
          <w:rFonts w:ascii="Times New Roman" w:hAnsi="Times New Roman" w:cs="Times New Roman"/>
        </w:rPr>
        <w:t>1</w:t>
      </w:r>
      <w:r w:rsidRPr="006179C9">
        <w:rPr>
          <w:rFonts w:ascii="Times New Roman" w:hAnsi="Times New Roman" w:cs="Times New Roman"/>
        </w:rPr>
        <w:t xml:space="preserve">  </w:t>
      </w:r>
      <w:r w:rsidRPr="006179C9">
        <w:rPr>
          <w:rFonts w:ascii="Times New Roman" w:hAnsi="Times New Roman" w:cs="Times New Roman"/>
          <w:bCs/>
        </w:rPr>
        <w:t xml:space="preserve">ustawy </w:t>
      </w:r>
      <w:r w:rsidRPr="009575F7">
        <w:rPr>
          <w:rFonts w:ascii="Times New Roman" w:hAnsi="Times New Roman" w:cs="Times New Roman"/>
          <w:bCs/>
        </w:rPr>
        <w:t>z dnia 11 lipca 2014 r. o</w:t>
      </w:r>
      <w:r>
        <w:rPr>
          <w:rFonts w:ascii="Times New Roman" w:hAnsi="Times New Roman" w:cs="Times New Roman"/>
          <w:bCs/>
        </w:rPr>
        <w:t> </w:t>
      </w:r>
      <w:r w:rsidRPr="009575F7">
        <w:rPr>
          <w:rFonts w:ascii="Times New Roman" w:hAnsi="Times New Roman" w:cs="Times New Roman"/>
          <w:bCs/>
        </w:rPr>
        <w:t>petycjach</w:t>
      </w:r>
      <w:r w:rsidR="00E33A85">
        <w:rPr>
          <w:rFonts w:ascii="Times New Roman" w:hAnsi="Times New Roman" w:cs="Times New Roman"/>
          <w:bCs/>
        </w:rPr>
        <w:t>.</w:t>
      </w:r>
      <w:r w:rsidRPr="009575F7">
        <w:rPr>
          <w:rFonts w:ascii="Times New Roman" w:hAnsi="Times New Roman" w:cs="Times New Roman"/>
          <w:bCs/>
        </w:rPr>
        <w:t xml:space="preserve"> </w:t>
      </w:r>
    </w:p>
    <w:p w14:paraId="1134EC86" w14:textId="77777777" w:rsidR="009575F7" w:rsidRPr="009575F7" w:rsidRDefault="009575F7" w:rsidP="009575F7">
      <w:pPr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575F7" w14:paraId="22CA1028" w14:textId="77777777" w:rsidTr="001978E1">
        <w:tc>
          <w:tcPr>
            <w:tcW w:w="4531" w:type="dxa"/>
            <w:vAlign w:val="bottom"/>
          </w:tcPr>
          <w:p w14:paraId="36627EC3" w14:textId="77777777" w:rsidR="009575F7" w:rsidRDefault="009575F7" w:rsidP="009575F7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Hlk84403453"/>
            <w:r w:rsidRPr="009575F7">
              <w:rPr>
                <w:rFonts w:ascii="Times New Roman" w:hAnsi="Times New Roman" w:cs="Times New Roman"/>
                <w:bCs/>
              </w:rPr>
              <w:t>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4531" w:type="dxa"/>
            <w:vAlign w:val="bottom"/>
          </w:tcPr>
          <w:p w14:paraId="7BA5CD83" w14:textId="77777777" w:rsidR="009575F7" w:rsidRPr="009575F7" w:rsidRDefault="009575F7" w:rsidP="009575F7">
            <w:pPr>
              <w:jc w:val="center"/>
              <w:rPr>
                <w:rFonts w:ascii="Times New Roman" w:hAnsi="Times New Roman" w:cs="Times New Roman"/>
              </w:rPr>
            </w:pPr>
            <w:r w:rsidRPr="009575F7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</w:tc>
      </w:tr>
      <w:tr w:rsidR="009575F7" w14:paraId="1C5146AA" w14:textId="77777777" w:rsidTr="001978E1">
        <w:tc>
          <w:tcPr>
            <w:tcW w:w="4531" w:type="dxa"/>
          </w:tcPr>
          <w:p w14:paraId="3CDA81DC" w14:textId="77777777" w:rsidR="009575F7" w:rsidRDefault="009575F7" w:rsidP="009575F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75F7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</w:rPr>
              <w:t>data</w:t>
            </w:r>
            <w:r w:rsidRPr="009575F7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4531" w:type="dxa"/>
          </w:tcPr>
          <w:p w14:paraId="25B498A9" w14:textId="77777777" w:rsidR="009575F7" w:rsidRPr="009575F7" w:rsidRDefault="009575F7" w:rsidP="009575F7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75F7">
              <w:rPr>
                <w:rFonts w:ascii="Times New Roman" w:hAnsi="Times New Roman" w:cs="Times New Roman"/>
                <w:bCs/>
                <w:sz w:val="20"/>
              </w:rPr>
              <w:t>(podpis)</w:t>
            </w:r>
          </w:p>
        </w:tc>
      </w:tr>
      <w:bookmarkEnd w:id="0"/>
    </w:tbl>
    <w:p w14:paraId="7510B53B" w14:textId="44171B88" w:rsidR="001978E1" w:rsidRDefault="001978E1" w:rsidP="001978E1">
      <w:pPr>
        <w:rPr>
          <w:rFonts w:ascii="Times New Roman" w:hAnsi="Times New Roman" w:cs="Times New Roman"/>
          <w:bCs/>
        </w:rPr>
      </w:pPr>
    </w:p>
    <w:p w14:paraId="4AA597A0" w14:textId="1A7878C8" w:rsidR="0079318A" w:rsidRPr="0079318A" w:rsidRDefault="00641A95" w:rsidP="00C74DF0">
      <w:pPr>
        <w:ind w:firstLine="851"/>
        <w:jc w:val="both"/>
        <w:rPr>
          <w:rFonts w:ascii="Times New Roman" w:hAnsi="Times New Roman" w:cs="Times New Roman"/>
          <w:bCs/>
        </w:rPr>
      </w:pPr>
      <w:r w:rsidRPr="00641A95">
        <w:rPr>
          <w:rFonts w:ascii="Times New Roman" w:hAnsi="Times New Roman" w:cs="Times New Roman"/>
          <w:bCs/>
        </w:rPr>
        <w:t xml:space="preserve">Oświadczam, że </w:t>
      </w:r>
      <w:r>
        <w:rPr>
          <w:rFonts w:ascii="Times New Roman" w:hAnsi="Times New Roman" w:cs="Times New Roman"/>
          <w:bCs/>
        </w:rPr>
        <w:t xml:space="preserve">zapoznałam/em się z treścią klauzuli informacyjnej dotyczącej </w:t>
      </w:r>
      <w:r w:rsidR="00C74DF0">
        <w:rPr>
          <w:rFonts w:ascii="Times New Roman" w:hAnsi="Times New Roman" w:cs="Times New Roman"/>
          <w:bCs/>
        </w:rPr>
        <w:t>przetwarzania moich danych osobowych w związku ze złożoną przez mnie petycją.</w:t>
      </w:r>
    </w:p>
    <w:p w14:paraId="17BE4574" w14:textId="77777777" w:rsidR="00A26F14" w:rsidRDefault="00A26F14" w:rsidP="0079318A">
      <w:pPr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6F14" w14:paraId="15476BB2" w14:textId="77777777" w:rsidTr="005B25E6">
        <w:tc>
          <w:tcPr>
            <w:tcW w:w="4531" w:type="dxa"/>
            <w:vAlign w:val="bottom"/>
          </w:tcPr>
          <w:p w14:paraId="3B7ADC78" w14:textId="77777777" w:rsidR="00A26F14" w:rsidRDefault="00A26F14" w:rsidP="005B25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75F7">
              <w:rPr>
                <w:rFonts w:ascii="Times New Roman" w:hAnsi="Times New Roman" w:cs="Times New Roman"/>
                <w:bCs/>
              </w:rPr>
              <w:t>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4531" w:type="dxa"/>
            <w:vAlign w:val="bottom"/>
          </w:tcPr>
          <w:p w14:paraId="7368C481" w14:textId="77777777" w:rsidR="00A26F14" w:rsidRPr="009575F7" w:rsidRDefault="00A26F14" w:rsidP="005B25E6">
            <w:pPr>
              <w:jc w:val="center"/>
              <w:rPr>
                <w:rFonts w:ascii="Times New Roman" w:hAnsi="Times New Roman" w:cs="Times New Roman"/>
              </w:rPr>
            </w:pPr>
            <w:r w:rsidRPr="009575F7">
              <w:rPr>
                <w:rFonts w:ascii="Times New Roman" w:hAnsi="Times New Roman" w:cs="Times New Roman"/>
              </w:rPr>
              <w:t>..........................................................................</w:t>
            </w:r>
          </w:p>
        </w:tc>
      </w:tr>
      <w:tr w:rsidR="00A26F14" w14:paraId="4A16CB7D" w14:textId="77777777" w:rsidTr="005B25E6">
        <w:tc>
          <w:tcPr>
            <w:tcW w:w="4531" w:type="dxa"/>
          </w:tcPr>
          <w:p w14:paraId="6FFB559E" w14:textId="77777777" w:rsidR="00A26F14" w:rsidRDefault="00A26F14" w:rsidP="005B25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75F7">
              <w:rPr>
                <w:rFonts w:ascii="Times New Roman" w:hAnsi="Times New Roman" w:cs="Times New Roman"/>
                <w:bCs/>
                <w:sz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</w:rPr>
              <w:t>data</w:t>
            </w:r>
            <w:r w:rsidRPr="009575F7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4531" w:type="dxa"/>
          </w:tcPr>
          <w:p w14:paraId="181072F4" w14:textId="77777777" w:rsidR="00A26F14" w:rsidRPr="009575F7" w:rsidRDefault="00A26F14" w:rsidP="005B25E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575F7">
              <w:rPr>
                <w:rFonts w:ascii="Times New Roman" w:hAnsi="Times New Roman" w:cs="Times New Roman"/>
                <w:bCs/>
                <w:sz w:val="20"/>
              </w:rPr>
              <w:t>(podpis)</w:t>
            </w:r>
          </w:p>
        </w:tc>
      </w:tr>
    </w:tbl>
    <w:p w14:paraId="062274F3" w14:textId="72ED5023" w:rsidR="0079318A" w:rsidRDefault="0079318A" w:rsidP="001978E1">
      <w:pPr>
        <w:rPr>
          <w:rFonts w:ascii="Times New Roman" w:hAnsi="Times New Roman" w:cs="Times New Roman"/>
          <w:bCs/>
        </w:rPr>
      </w:pPr>
    </w:p>
    <w:p w14:paraId="152841F5" w14:textId="44771591" w:rsidR="0079318A" w:rsidRDefault="0079318A" w:rsidP="001978E1">
      <w:pPr>
        <w:rPr>
          <w:rFonts w:ascii="Times New Roman" w:hAnsi="Times New Roman" w:cs="Times New Roman"/>
          <w:bCs/>
        </w:rPr>
      </w:pPr>
    </w:p>
    <w:p w14:paraId="2783330B" w14:textId="6F49FEE4" w:rsidR="0079318A" w:rsidRDefault="0079318A" w:rsidP="001978E1">
      <w:pPr>
        <w:rPr>
          <w:rFonts w:ascii="Times New Roman" w:hAnsi="Times New Roman" w:cs="Times New Roman"/>
          <w:bCs/>
        </w:rPr>
      </w:pPr>
    </w:p>
    <w:p w14:paraId="04C45F20" w14:textId="7C82107C" w:rsidR="0079318A" w:rsidRDefault="0079318A" w:rsidP="001978E1">
      <w:pPr>
        <w:rPr>
          <w:rFonts w:ascii="Times New Roman" w:hAnsi="Times New Roman" w:cs="Times New Roman"/>
          <w:bCs/>
        </w:rPr>
      </w:pPr>
    </w:p>
    <w:p w14:paraId="596B498D" w14:textId="77777777" w:rsidR="00C81296" w:rsidRPr="009575F7" w:rsidRDefault="0067142E" w:rsidP="001978E1">
      <w:pPr>
        <w:rPr>
          <w:rFonts w:ascii="Times New Roman" w:hAnsi="Times New Roman" w:cs="Times New Roman"/>
        </w:rPr>
      </w:pPr>
    </w:p>
    <w:sectPr w:rsidR="00C81296" w:rsidRPr="009575F7" w:rsidSect="00F524A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87E6" w14:textId="77777777" w:rsidR="0067142E" w:rsidRDefault="0067142E" w:rsidP="009575F7">
      <w:pPr>
        <w:spacing w:after="0" w:line="240" w:lineRule="auto"/>
      </w:pPr>
      <w:r>
        <w:separator/>
      </w:r>
    </w:p>
  </w:endnote>
  <w:endnote w:type="continuationSeparator" w:id="0">
    <w:p w14:paraId="7AA288D3" w14:textId="77777777" w:rsidR="0067142E" w:rsidRDefault="0067142E" w:rsidP="0095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F675" w14:textId="77777777" w:rsidR="0067142E" w:rsidRDefault="0067142E" w:rsidP="009575F7">
      <w:pPr>
        <w:spacing w:after="0" w:line="240" w:lineRule="auto"/>
      </w:pPr>
      <w:r>
        <w:separator/>
      </w:r>
    </w:p>
  </w:footnote>
  <w:footnote w:type="continuationSeparator" w:id="0">
    <w:p w14:paraId="310C667C" w14:textId="77777777" w:rsidR="0067142E" w:rsidRDefault="0067142E" w:rsidP="009575F7">
      <w:pPr>
        <w:spacing w:after="0" w:line="240" w:lineRule="auto"/>
      </w:pPr>
      <w:r>
        <w:continuationSeparator/>
      </w:r>
    </w:p>
  </w:footnote>
  <w:footnote w:id="1">
    <w:p w14:paraId="0B2F6839" w14:textId="77777777" w:rsidR="009575F7" w:rsidRPr="005F1256" w:rsidRDefault="009575F7" w:rsidP="001978E1">
      <w:pPr>
        <w:pStyle w:val="Tekstprzypisudolnego"/>
        <w:jc w:val="both"/>
        <w:rPr>
          <w:rFonts w:ascii="Times New Roman" w:hAnsi="Times New Roman" w:cs="Times New Roman"/>
        </w:rPr>
      </w:pPr>
      <w:r w:rsidRPr="005F1256">
        <w:rPr>
          <w:rStyle w:val="Odwoanieprzypisudolnego"/>
          <w:rFonts w:ascii="Times New Roman" w:hAnsi="Times New Roman" w:cs="Times New Roman"/>
        </w:rPr>
        <w:footnoteRef/>
      </w:r>
      <w:r w:rsidRPr="005F1256">
        <w:rPr>
          <w:rFonts w:ascii="Times New Roman" w:hAnsi="Times New Roman" w:cs="Times New Roman"/>
        </w:rPr>
        <w:t xml:space="preserve"> w wypadku wielu podmiotów ich lista powinna zostać dołączona do petycji, a w miejscu nadawcy należy wpisać osobę reprezentującą</w:t>
      </w:r>
    </w:p>
  </w:footnote>
  <w:footnote w:id="2">
    <w:p w14:paraId="34BE10E6" w14:textId="77777777" w:rsidR="005F1256" w:rsidRDefault="005F1256" w:rsidP="001978E1">
      <w:pPr>
        <w:pStyle w:val="Tekstprzypisudolnego"/>
        <w:jc w:val="both"/>
      </w:pPr>
      <w:r w:rsidRPr="005F1256">
        <w:rPr>
          <w:rStyle w:val="Odwoanieprzypisudolnego"/>
          <w:rFonts w:ascii="Times New Roman" w:hAnsi="Times New Roman" w:cs="Times New Roman"/>
        </w:rPr>
        <w:footnoteRef/>
      </w:r>
      <w:r w:rsidRPr="005F1256">
        <w:rPr>
          <w:rFonts w:ascii="Times New Roman" w:hAnsi="Times New Roman" w:cs="Times New Roman"/>
        </w:rPr>
        <w:t xml:space="preserve"> podkreślić właściwe</w:t>
      </w:r>
    </w:p>
  </w:footnote>
  <w:footnote w:id="3">
    <w:p w14:paraId="7A9B1840" w14:textId="77777777" w:rsidR="005F1256" w:rsidRDefault="005F1256" w:rsidP="001978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256">
        <w:rPr>
          <w:rFonts w:ascii="Times New Roman" w:hAnsi="Times New Roman" w:cs="Times New Roman"/>
        </w:rPr>
        <w:t>wymagana jest zgoda podpisana przez podmiot, w którego imieniu składana jest petycja, oraz jego adres do korespond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C19"/>
    <w:multiLevelType w:val="hybridMultilevel"/>
    <w:tmpl w:val="51D8439C"/>
    <w:lvl w:ilvl="0" w:tplc="32987B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75AF"/>
    <w:multiLevelType w:val="hybridMultilevel"/>
    <w:tmpl w:val="30CA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6DAA"/>
    <w:multiLevelType w:val="hybridMultilevel"/>
    <w:tmpl w:val="1D1AE0B8"/>
    <w:lvl w:ilvl="0" w:tplc="8B00182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DE6920"/>
    <w:multiLevelType w:val="hybridMultilevel"/>
    <w:tmpl w:val="942E53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F7"/>
    <w:rsid w:val="000D32BD"/>
    <w:rsid w:val="000D5FE8"/>
    <w:rsid w:val="001978E1"/>
    <w:rsid w:val="001E6C87"/>
    <w:rsid w:val="003E08C4"/>
    <w:rsid w:val="004915DF"/>
    <w:rsid w:val="005359AD"/>
    <w:rsid w:val="00536C6E"/>
    <w:rsid w:val="005C7FEA"/>
    <w:rsid w:val="005F1256"/>
    <w:rsid w:val="006179C9"/>
    <w:rsid w:val="00641A95"/>
    <w:rsid w:val="0067142E"/>
    <w:rsid w:val="006B049B"/>
    <w:rsid w:val="00706E45"/>
    <w:rsid w:val="0079318A"/>
    <w:rsid w:val="007C79E6"/>
    <w:rsid w:val="009575F7"/>
    <w:rsid w:val="00985856"/>
    <w:rsid w:val="00985C70"/>
    <w:rsid w:val="009C0B66"/>
    <w:rsid w:val="00A26F14"/>
    <w:rsid w:val="00A33A21"/>
    <w:rsid w:val="00AF383B"/>
    <w:rsid w:val="00B37774"/>
    <w:rsid w:val="00BC5AC3"/>
    <w:rsid w:val="00C60047"/>
    <w:rsid w:val="00C74DF0"/>
    <w:rsid w:val="00C92959"/>
    <w:rsid w:val="00DA7962"/>
    <w:rsid w:val="00E33A85"/>
    <w:rsid w:val="00E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91D6"/>
  <w15:chartTrackingRefBased/>
  <w15:docId w15:val="{467264C4-8030-42F5-9007-A764416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5F7"/>
  </w:style>
  <w:style w:type="paragraph" w:styleId="Stopka">
    <w:name w:val="footer"/>
    <w:basedOn w:val="Normalny"/>
    <w:link w:val="StopkaZnak"/>
    <w:uiPriority w:val="99"/>
    <w:unhideWhenUsed/>
    <w:rsid w:val="00957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5F7"/>
  </w:style>
  <w:style w:type="character" w:styleId="Hipercze">
    <w:name w:val="Hyperlink"/>
    <w:basedOn w:val="Domylnaczcionkaakapitu"/>
    <w:uiPriority w:val="99"/>
    <w:unhideWhenUsed/>
    <w:rsid w:val="009575F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5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25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5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ociw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EFE4-3495-4ECF-B511-4C59EBDF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chymiak</dc:creator>
  <cp:keywords/>
  <dc:description/>
  <cp:lastModifiedBy>UMRADA</cp:lastModifiedBy>
  <cp:revision>2</cp:revision>
  <cp:lastPrinted>2021-10-05T09:25:00Z</cp:lastPrinted>
  <dcterms:created xsi:type="dcterms:W3CDTF">2021-10-11T07:55:00Z</dcterms:created>
  <dcterms:modified xsi:type="dcterms:W3CDTF">2021-10-11T07:55:00Z</dcterms:modified>
</cp:coreProperties>
</file>